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ลิก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F289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ูลนิธิมีเหตุต้องเลิกไปโดยมติของที่ประชุมคณะกรรมการมูลนิธิหรือโดยเหตุผลใดก็ตามต้องนำไปจดทะเบียนต่อนายทะเบียนมูลนิธิ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มีมติที่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การเลิกมูลนิธิยื่นแบบการแจ้งเลิกมูลนิธิ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แบบที่กำหนดและสำนักงานเขตตรวจสอบเอกสารหลักฐานประกอบตามที่กำหนดไว้ในแบบ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และส่งคำขอและเอกสารประกอบให้นายทะเบียนมูลนิธิ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มูลนิธิกรุงเทพมหานครมีหนังสือสั่งการให้มูลนิธิดำเนินการชำระบัญชีมูลนิธิตามแบบรายงานการชำระบัญช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มูลนิธิรายงานการชำระบัญชีโดยสำนักงานเขตพิจารณาตรวจสอบรายงานการชำระบัญชีและสำนักงานเขตเสนอความเห็นตามลำดับชั้นส่ง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มูลนิธิ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มูลนิธิกรุงเทพมหานครพิจารณาเลิกมูลนิธิและ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แจ้งผู้ยื่นการเลิกมูลนิธิรั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จ้งการเลิก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แสดงการจดทะเบียนจัดตั้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แสดงการจดทะเบียนแต่งตั้งกรรมการมูลนิธิขึ้นใหม่ทั้งชุด หรือการเปลี่ยนแปลงกรรมการของมูลนิธิซึ่งเป็นกรรมการที่อยู่ในตำแหน่งขณะมีการเลิก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แต่ง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ของมูลนิธิที่มีมติให้เลิก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F28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แจ้งการเลิก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F289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Pr="00586D86" w:rsidRDefault="004105EE" w:rsidP="004105E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ลิกมูลนิธิ</w:t>
      </w:r>
    </w:p>
    <w:p w:rsidR="004105EE" w:rsidRPr="00586D86" w:rsidRDefault="004105EE" w:rsidP="004105E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105EE" w:rsidRPr="00586D86" w:rsidRDefault="004105EE" w:rsidP="004105E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105EE" w:rsidRPr="00513AE8" w:rsidRDefault="004105EE" w:rsidP="004105E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105EE" w:rsidRPr="00E8524B" w:rsidTr="00A631C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105EE" w:rsidRPr="00E8524B" w:rsidTr="00A631C9">
        <w:tc>
          <w:tcPr>
            <w:tcW w:w="56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105EE" w:rsidRPr="0018011C" w:rsidRDefault="004105EE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จ้งการเลิก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6)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105EE" w:rsidRPr="00BC3022" w:rsidRDefault="004105EE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105EE" w:rsidRPr="00E8524B" w:rsidTr="00A631C9">
        <w:tc>
          <w:tcPr>
            <w:tcW w:w="56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105EE" w:rsidRPr="0018011C" w:rsidRDefault="004105EE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แสดงการจดทะเบียนจัดตั้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105EE" w:rsidRPr="00BC3022" w:rsidRDefault="004105EE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105EE" w:rsidRPr="00E8524B" w:rsidTr="00A631C9">
        <w:tc>
          <w:tcPr>
            <w:tcW w:w="56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105EE" w:rsidRPr="0018011C" w:rsidRDefault="004105EE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แสดงการจดทะเบียนแต่งตั้งกรรมการมูลนิธิขึ้นใหม่ทั้งชุด หรือการเปลี่ยนแปลงกรรมการของมูลนิธิซึ่งเป็นกรรมการที่อยู่ในตำแหน่งขณะมีการเลิก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105EE" w:rsidRPr="00BC3022" w:rsidRDefault="004105EE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105EE" w:rsidRPr="00E8524B" w:rsidTr="00A631C9">
        <w:tc>
          <w:tcPr>
            <w:tcW w:w="56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105EE" w:rsidRPr="0018011C" w:rsidRDefault="004105EE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มูลนิธิ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105EE" w:rsidRPr="00BC3022" w:rsidRDefault="004105EE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105EE" w:rsidRPr="00E8524B" w:rsidTr="00A631C9">
        <w:tc>
          <w:tcPr>
            <w:tcW w:w="56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105EE" w:rsidRPr="0018011C" w:rsidRDefault="004105EE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แต่งตั้งผู้ชำระบัญชี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105EE" w:rsidRPr="00BC3022" w:rsidRDefault="004105EE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105EE" w:rsidRPr="00E8524B" w:rsidTr="00A631C9">
        <w:tc>
          <w:tcPr>
            <w:tcW w:w="56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105EE" w:rsidRPr="0018011C" w:rsidRDefault="004105EE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ของมูลนิธิที่มีมติให้เลิกมูลนิธิ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105EE" w:rsidRPr="00BC3022" w:rsidRDefault="004105EE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105EE" w:rsidRPr="00E8524B" w:rsidTr="00A631C9">
        <w:tc>
          <w:tcPr>
            <w:tcW w:w="56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105EE" w:rsidRPr="0018011C" w:rsidRDefault="004105EE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105EE" w:rsidRPr="00BC3022" w:rsidRDefault="004105EE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105EE" w:rsidRDefault="004105EE" w:rsidP="004105EE">
      <w:pPr>
        <w:spacing w:after="0"/>
        <w:rPr>
          <w:rFonts w:ascii="Tahoma" w:hAnsi="Tahoma" w:cs="Tahoma"/>
          <w:sz w:val="16"/>
          <w:szCs w:val="20"/>
        </w:rPr>
      </w:pPr>
    </w:p>
    <w:p w:rsidR="004105EE" w:rsidRPr="00513AE8" w:rsidRDefault="004105EE" w:rsidP="004105E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105EE" w:rsidRPr="00E8524B" w:rsidTr="00A631C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105EE" w:rsidRPr="00E8524B" w:rsidTr="00A631C9">
        <w:tc>
          <w:tcPr>
            <w:tcW w:w="562" w:type="dxa"/>
          </w:tcPr>
          <w:p w:rsidR="004105EE" w:rsidRPr="00E8524B" w:rsidRDefault="004105EE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4105EE" w:rsidRPr="0018011C" w:rsidRDefault="004105EE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จ้งการเลิกมูลนิธิ</w:t>
            </w:r>
          </w:p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105EE" w:rsidRPr="00E8524B" w:rsidRDefault="004105EE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105EE" w:rsidRPr="00BC3022" w:rsidRDefault="004105EE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105EE" w:rsidRDefault="004105EE" w:rsidP="004105EE">
      <w:pPr>
        <w:spacing w:after="0"/>
        <w:rPr>
          <w:rFonts w:ascii="Tahoma" w:hAnsi="Tahoma" w:cs="Tahoma"/>
          <w:sz w:val="16"/>
          <w:szCs w:val="20"/>
          <w:cs/>
        </w:rPr>
      </w:pPr>
    </w:p>
    <w:p w:rsidR="004105EE" w:rsidRPr="0018011C" w:rsidRDefault="004105EE" w:rsidP="004105E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Default="004105EE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105EE" w:rsidRPr="0018011C" w:rsidRDefault="004105E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105E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34049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105E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A47C4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EF2892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C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05E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23C33"/>
    <w:rsid w:val="004C7D26"/>
    <w:rsid w:val="0056046F"/>
    <w:rsid w:val="005B7A39"/>
    <w:rsid w:val="005D5EED"/>
    <w:rsid w:val="00681D5B"/>
    <w:rsid w:val="0080364E"/>
    <w:rsid w:val="008B7B0C"/>
    <w:rsid w:val="009B4526"/>
    <w:rsid w:val="00A50FDF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BBD8-4344-449D-B067-0728058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8:58:00Z</dcterms:created>
  <dcterms:modified xsi:type="dcterms:W3CDTF">2015-11-24T08:58:00Z</dcterms:modified>
</cp:coreProperties>
</file>